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2D" w:rsidRDefault="00397C2D" w:rsidP="00397C2D">
      <w:pPr>
        <w:pStyle w:val="a9"/>
        <w:rPr>
          <w:rFonts w:ascii="Times New Roman" w:hAnsi="Times New Roman"/>
          <w:sz w:val="28"/>
          <w:szCs w:val="28"/>
        </w:rPr>
      </w:pPr>
    </w:p>
    <w:p w:rsidR="00397C2D" w:rsidRDefault="00397C2D" w:rsidP="00397C2D">
      <w:pPr>
        <w:rPr>
          <w:b/>
          <w:sz w:val="28"/>
          <w:szCs w:val="28"/>
        </w:rPr>
      </w:pPr>
    </w:p>
    <w:p w:rsidR="00397C2D" w:rsidRDefault="00397C2D" w:rsidP="00397C2D">
      <w:pPr>
        <w:rPr>
          <w:b/>
          <w:sz w:val="32"/>
          <w:szCs w:val="32"/>
        </w:rPr>
      </w:pPr>
    </w:p>
    <w:p w:rsidR="00397C2D" w:rsidRDefault="00397C2D" w:rsidP="00397C2D">
      <w:pPr>
        <w:rPr>
          <w:b/>
          <w:sz w:val="32"/>
          <w:szCs w:val="32"/>
        </w:rPr>
      </w:pPr>
    </w:p>
    <w:p w:rsidR="00E0014A" w:rsidRDefault="00E0014A" w:rsidP="00397C2D">
      <w:pPr>
        <w:rPr>
          <w:b/>
          <w:sz w:val="32"/>
          <w:szCs w:val="32"/>
        </w:rPr>
      </w:pPr>
    </w:p>
    <w:p w:rsidR="00397C2D" w:rsidRDefault="00397C2D" w:rsidP="00397C2D">
      <w:pPr>
        <w:rPr>
          <w:b/>
          <w:sz w:val="32"/>
          <w:szCs w:val="32"/>
        </w:rPr>
      </w:pPr>
    </w:p>
    <w:p w:rsidR="00397C2D" w:rsidRDefault="00397C2D" w:rsidP="00397C2D">
      <w:pPr>
        <w:rPr>
          <w:b/>
          <w:sz w:val="32"/>
          <w:szCs w:val="32"/>
        </w:rPr>
      </w:pPr>
    </w:p>
    <w:p w:rsidR="00397C2D" w:rsidRPr="005B5C1C" w:rsidRDefault="00397C2D" w:rsidP="00397C2D">
      <w:pPr>
        <w:rPr>
          <w:b/>
          <w:sz w:val="32"/>
          <w:szCs w:val="32"/>
        </w:rPr>
      </w:pPr>
      <w:r w:rsidRPr="005B5C1C">
        <w:rPr>
          <w:b/>
          <w:sz w:val="32"/>
          <w:szCs w:val="32"/>
        </w:rPr>
        <w:t xml:space="preserve">КАРАР     </w:t>
      </w:r>
      <w:r>
        <w:rPr>
          <w:b/>
          <w:sz w:val="32"/>
          <w:szCs w:val="32"/>
        </w:rPr>
        <w:t xml:space="preserve"> </w:t>
      </w:r>
      <w:r w:rsidRPr="005B5C1C">
        <w:rPr>
          <w:b/>
          <w:sz w:val="32"/>
          <w:szCs w:val="32"/>
        </w:rPr>
        <w:t xml:space="preserve">                                </w:t>
      </w:r>
      <w:r w:rsidR="009A4775">
        <w:rPr>
          <w:b/>
          <w:sz w:val="32"/>
          <w:szCs w:val="32"/>
        </w:rPr>
        <w:t xml:space="preserve">  </w:t>
      </w:r>
      <w:r w:rsidRPr="005B5C1C">
        <w:rPr>
          <w:b/>
          <w:sz w:val="32"/>
          <w:szCs w:val="32"/>
        </w:rPr>
        <w:t xml:space="preserve">                         ПОСТАНОВЛЕНИЕ</w:t>
      </w:r>
    </w:p>
    <w:p w:rsidR="00397C2D" w:rsidRDefault="00397C2D" w:rsidP="00397C2D">
      <w:pPr>
        <w:rPr>
          <w:sz w:val="28"/>
          <w:szCs w:val="28"/>
        </w:rPr>
      </w:pPr>
    </w:p>
    <w:p w:rsidR="00397C2D" w:rsidRDefault="00397C2D" w:rsidP="00397C2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B3AF1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C564F8">
        <w:rPr>
          <w:sz w:val="28"/>
          <w:szCs w:val="28"/>
        </w:rPr>
        <w:t>июнь</w:t>
      </w:r>
      <w:r w:rsidR="002E70B6">
        <w:rPr>
          <w:sz w:val="28"/>
          <w:szCs w:val="28"/>
        </w:rPr>
        <w:t xml:space="preserve"> 201</w:t>
      </w:r>
      <w:r w:rsidR="006F723A">
        <w:rPr>
          <w:sz w:val="28"/>
          <w:szCs w:val="28"/>
        </w:rPr>
        <w:t>8</w:t>
      </w:r>
      <w:r w:rsidR="002E70B6">
        <w:rPr>
          <w:sz w:val="28"/>
          <w:szCs w:val="28"/>
        </w:rPr>
        <w:t xml:space="preserve"> й               </w:t>
      </w:r>
      <w:r>
        <w:rPr>
          <w:sz w:val="28"/>
          <w:szCs w:val="28"/>
        </w:rPr>
        <w:t xml:space="preserve"> </w:t>
      </w:r>
      <w:r w:rsidR="006F7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F723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6F7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Pr="004D520A">
        <w:rPr>
          <w:sz w:val="28"/>
          <w:szCs w:val="28"/>
        </w:rPr>
        <w:t xml:space="preserve"> </w:t>
      </w:r>
      <w:r w:rsidR="00FB3AF1">
        <w:rPr>
          <w:sz w:val="28"/>
          <w:szCs w:val="28"/>
        </w:rPr>
        <w:t>208</w:t>
      </w:r>
      <w:r w:rsidRPr="004D520A">
        <w:rPr>
          <w:sz w:val="28"/>
          <w:szCs w:val="28"/>
        </w:rPr>
        <w:t xml:space="preserve">   </w:t>
      </w:r>
      <w:r w:rsidR="002E70B6">
        <w:rPr>
          <w:sz w:val="28"/>
          <w:szCs w:val="28"/>
        </w:rPr>
        <w:t xml:space="preserve">    </w:t>
      </w:r>
      <w:r w:rsidR="006F723A">
        <w:rPr>
          <w:sz w:val="28"/>
          <w:szCs w:val="28"/>
        </w:rPr>
        <w:t xml:space="preserve"> </w:t>
      </w:r>
      <w:r w:rsidR="002E70B6">
        <w:rPr>
          <w:sz w:val="28"/>
          <w:szCs w:val="28"/>
        </w:rPr>
        <w:t xml:space="preserve">   </w:t>
      </w:r>
      <w:r w:rsidR="006F723A">
        <w:rPr>
          <w:sz w:val="28"/>
          <w:szCs w:val="28"/>
        </w:rPr>
        <w:t xml:space="preserve"> </w:t>
      </w:r>
      <w:r w:rsidR="002E70B6">
        <w:rPr>
          <w:sz w:val="28"/>
          <w:szCs w:val="28"/>
        </w:rPr>
        <w:t xml:space="preserve">  </w:t>
      </w:r>
      <w:r w:rsidR="006F723A">
        <w:rPr>
          <w:sz w:val="28"/>
          <w:szCs w:val="28"/>
        </w:rPr>
        <w:t xml:space="preserve"> </w:t>
      </w:r>
      <w:r w:rsidR="002E70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F7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«</w:t>
      </w:r>
      <w:r w:rsidR="00FB3AF1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C564F8">
        <w:rPr>
          <w:sz w:val="28"/>
          <w:szCs w:val="28"/>
        </w:rPr>
        <w:t>июня</w:t>
      </w:r>
      <w:r w:rsidR="006F723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F723A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</w:p>
    <w:p w:rsidR="00397C2D" w:rsidRDefault="00397C2D" w:rsidP="00397C2D">
      <w:pPr>
        <w:jc w:val="center"/>
        <w:rPr>
          <w:b/>
          <w:sz w:val="28"/>
          <w:szCs w:val="28"/>
        </w:rPr>
      </w:pPr>
    </w:p>
    <w:p w:rsidR="00397C2D" w:rsidRDefault="00397C2D" w:rsidP="00397C2D">
      <w:pPr>
        <w:rPr>
          <w:b/>
          <w:sz w:val="28"/>
          <w:szCs w:val="28"/>
        </w:rPr>
      </w:pPr>
    </w:p>
    <w:p w:rsidR="006F723A" w:rsidRDefault="00397C2D" w:rsidP="00397C2D">
      <w:pPr>
        <w:jc w:val="center"/>
        <w:rPr>
          <w:sz w:val="28"/>
          <w:szCs w:val="28"/>
        </w:rPr>
      </w:pPr>
      <w:r w:rsidRPr="00A35956">
        <w:rPr>
          <w:sz w:val="28"/>
          <w:szCs w:val="28"/>
        </w:rPr>
        <w:t xml:space="preserve">Об утверждении муниципальной программы </w:t>
      </w:r>
    </w:p>
    <w:p w:rsidR="00443621" w:rsidRDefault="00443621" w:rsidP="006260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723A">
        <w:rPr>
          <w:sz w:val="28"/>
          <w:szCs w:val="28"/>
        </w:rPr>
        <w:t>«</w:t>
      </w:r>
      <w:r>
        <w:rPr>
          <w:sz w:val="28"/>
          <w:szCs w:val="28"/>
        </w:rPr>
        <w:t>Обеспечение населения услугами бань и душевых общего пользования</w:t>
      </w:r>
    </w:p>
    <w:p w:rsidR="006260DC" w:rsidRPr="00A35956" w:rsidRDefault="00443621" w:rsidP="006260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городского поселения город Янаул муниципального района Янаульский район Республики Башкортостан</w:t>
      </w:r>
      <w:r w:rsidR="006F723A">
        <w:rPr>
          <w:sz w:val="28"/>
          <w:szCs w:val="28"/>
        </w:rPr>
        <w:t>»</w:t>
      </w:r>
    </w:p>
    <w:p w:rsidR="00397C2D" w:rsidRPr="00A35956" w:rsidRDefault="00397C2D" w:rsidP="00397C2D">
      <w:pPr>
        <w:pStyle w:val="a9"/>
        <w:jc w:val="center"/>
        <w:rPr>
          <w:rFonts w:ascii="Times New Roman" w:hAnsi="Times New Roman"/>
          <w:sz w:val="32"/>
          <w:szCs w:val="32"/>
        </w:rPr>
      </w:pPr>
      <w:r w:rsidRPr="00A35956">
        <w:rPr>
          <w:rFonts w:ascii="Times New Roman" w:hAnsi="Times New Roman"/>
          <w:sz w:val="28"/>
          <w:szCs w:val="28"/>
        </w:rPr>
        <w:t xml:space="preserve"> на 201</w:t>
      </w:r>
      <w:r w:rsidR="006260DC">
        <w:rPr>
          <w:rFonts w:ascii="Times New Roman" w:hAnsi="Times New Roman"/>
          <w:sz w:val="28"/>
          <w:szCs w:val="28"/>
        </w:rPr>
        <w:t>9</w:t>
      </w:r>
      <w:r w:rsidRPr="00A35956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6260DC">
        <w:rPr>
          <w:rFonts w:ascii="Times New Roman" w:hAnsi="Times New Roman"/>
          <w:sz w:val="28"/>
          <w:szCs w:val="28"/>
        </w:rPr>
        <w:t>1</w:t>
      </w:r>
      <w:r w:rsidRPr="00A35956">
        <w:rPr>
          <w:rFonts w:ascii="Times New Roman" w:hAnsi="Times New Roman"/>
          <w:sz w:val="28"/>
          <w:szCs w:val="28"/>
        </w:rPr>
        <w:t xml:space="preserve"> годы</w:t>
      </w:r>
    </w:p>
    <w:p w:rsidR="00397C2D" w:rsidRDefault="00397C2D" w:rsidP="00397C2D">
      <w:pPr>
        <w:rPr>
          <w:sz w:val="28"/>
          <w:szCs w:val="28"/>
        </w:rPr>
      </w:pPr>
    </w:p>
    <w:p w:rsidR="0044574A" w:rsidRDefault="0044574A" w:rsidP="00397C2D">
      <w:pPr>
        <w:rPr>
          <w:sz w:val="28"/>
          <w:szCs w:val="28"/>
        </w:rPr>
      </w:pPr>
    </w:p>
    <w:p w:rsidR="00397C2D" w:rsidRPr="00114FE6" w:rsidRDefault="00397C2D" w:rsidP="00397C2D">
      <w:pPr>
        <w:ind w:firstLine="709"/>
        <w:jc w:val="both"/>
        <w:rPr>
          <w:sz w:val="28"/>
          <w:szCs w:val="28"/>
        </w:rPr>
      </w:pPr>
      <w:r w:rsidRPr="00114FE6">
        <w:rPr>
          <w:sz w:val="28"/>
          <w:szCs w:val="28"/>
        </w:rPr>
        <w:t xml:space="preserve">В соответствие с Федеральным законом от 06.10.2003 года №131 –ФЗ «Об общих принципах организации вопросов местного самоуправления в Российской Федерации», </w:t>
      </w:r>
      <w:r w:rsidR="00C564F8">
        <w:rPr>
          <w:sz w:val="28"/>
          <w:szCs w:val="28"/>
        </w:rPr>
        <w:t xml:space="preserve">руководствуясь </w:t>
      </w:r>
      <w:r w:rsidRPr="00114FE6">
        <w:rPr>
          <w:sz w:val="28"/>
          <w:szCs w:val="28"/>
        </w:rPr>
        <w:t>Уставом городского поселения город Янаул муниципального района Янаульский район Республики Башкортостан, Администрация городского поселения город Янаул муниципального района Янаульский район Республики Башкортостан, ПОСТАНОВЛЯЕТ:</w:t>
      </w:r>
    </w:p>
    <w:p w:rsidR="0044574A" w:rsidRDefault="0044574A" w:rsidP="0044574A">
      <w:pPr>
        <w:ind w:firstLine="567"/>
        <w:jc w:val="both"/>
        <w:rPr>
          <w:color w:val="000000"/>
          <w:sz w:val="28"/>
          <w:szCs w:val="28"/>
        </w:rPr>
      </w:pPr>
    </w:p>
    <w:p w:rsidR="00443621" w:rsidRPr="0044574A" w:rsidRDefault="0044574A" w:rsidP="0044574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97C2D" w:rsidRPr="0044574A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443621" w:rsidRPr="0044574A">
        <w:rPr>
          <w:sz w:val="28"/>
          <w:szCs w:val="28"/>
        </w:rPr>
        <w:t>«Обеспечение населения услугами бань и душевых общего пользования на территории городского поселения город Янаул муниципального района Янаульский район Республики Башкортостан» на 2019 – 2021 годы</w:t>
      </w:r>
    </w:p>
    <w:p w:rsidR="00397C2D" w:rsidRDefault="0044574A" w:rsidP="0044574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477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97C2D" w:rsidRPr="00114FE6">
        <w:rPr>
          <w:rFonts w:ascii="Times New Roman" w:hAnsi="Times New Roman" w:cs="Times New Roman"/>
          <w:sz w:val="28"/>
          <w:szCs w:val="28"/>
        </w:rPr>
        <w:t>вступает в силу с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97C2D" w:rsidRPr="00114F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7C2D" w:rsidRDefault="0044574A" w:rsidP="0044574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7C2D" w:rsidRPr="00114FE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город Янаул муниципального района Янаульский район Республики Башкортостан.   </w:t>
      </w:r>
    </w:p>
    <w:p w:rsidR="00397C2D" w:rsidRPr="0044574A" w:rsidRDefault="0044574A" w:rsidP="0044574A">
      <w:pPr>
        <w:pStyle w:val="a9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97C2D" w:rsidRPr="0044574A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397C2D" w:rsidRDefault="00397C2D" w:rsidP="00397C2D">
      <w:pPr>
        <w:jc w:val="both"/>
        <w:rPr>
          <w:b/>
          <w:sz w:val="28"/>
          <w:szCs w:val="28"/>
        </w:rPr>
      </w:pPr>
    </w:p>
    <w:p w:rsidR="0044574A" w:rsidRDefault="0044574A" w:rsidP="00397C2D">
      <w:pPr>
        <w:jc w:val="both"/>
        <w:rPr>
          <w:b/>
          <w:sz w:val="28"/>
          <w:szCs w:val="28"/>
        </w:rPr>
      </w:pPr>
    </w:p>
    <w:p w:rsidR="00397C2D" w:rsidRDefault="00397C2D" w:rsidP="00397C2D">
      <w:pPr>
        <w:jc w:val="both"/>
        <w:rPr>
          <w:b/>
          <w:sz w:val="28"/>
          <w:szCs w:val="28"/>
        </w:rPr>
      </w:pPr>
    </w:p>
    <w:p w:rsidR="00397C2D" w:rsidRDefault="00397C2D" w:rsidP="00397C2D">
      <w:pPr>
        <w:jc w:val="both"/>
        <w:rPr>
          <w:sz w:val="28"/>
          <w:szCs w:val="28"/>
        </w:rPr>
      </w:pPr>
      <w:r w:rsidRPr="00A35956">
        <w:rPr>
          <w:sz w:val="28"/>
          <w:szCs w:val="28"/>
        </w:rPr>
        <w:t xml:space="preserve">Глава Администрации                                            </w:t>
      </w:r>
      <w:r>
        <w:rPr>
          <w:sz w:val="28"/>
          <w:szCs w:val="28"/>
        </w:rPr>
        <w:t xml:space="preserve">                   </w:t>
      </w:r>
      <w:r w:rsidRPr="00A35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Ф.Х. Миндияров</w:t>
      </w:r>
    </w:p>
    <w:p w:rsidR="00397C2D" w:rsidRDefault="00397C2D" w:rsidP="00397C2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7C2D" w:rsidRPr="002B74A9" w:rsidRDefault="0044574A" w:rsidP="00397C2D">
      <w:pPr>
        <w:pStyle w:val="a9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97C2D" w:rsidRPr="002B74A9" w:rsidRDefault="0044574A" w:rsidP="00397C2D">
      <w:pPr>
        <w:pStyle w:val="a9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97C2D" w:rsidRPr="002B74A9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397C2D" w:rsidRPr="002B74A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97C2D" w:rsidRDefault="00397C2D" w:rsidP="00397C2D">
      <w:pPr>
        <w:pStyle w:val="a9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город Янаул</w:t>
      </w:r>
      <w:r w:rsidRPr="002B7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 Янаульский район </w:t>
      </w:r>
    </w:p>
    <w:p w:rsidR="00397C2D" w:rsidRPr="002B74A9" w:rsidRDefault="00397C2D" w:rsidP="00397C2D">
      <w:pPr>
        <w:pStyle w:val="a9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397C2D" w:rsidRPr="002B74A9" w:rsidRDefault="00397C2D" w:rsidP="00397C2D">
      <w:pPr>
        <w:pStyle w:val="a9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</w:t>
      </w:r>
      <w:r w:rsidR="00FB3AF1">
        <w:rPr>
          <w:rFonts w:ascii="Times New Roman" w:hAnsi="Times New Roman"/>
          <w:sz w:val="28"/>
          <w:szCs w:val="28"/>
        </w:rPr>
        <w:t>06</w:t>
      </w:r>
      <w:r w:rsidRPr="002B74A9">
        <w:rPr>
          <w:rFonts w:ascii="Times New Roman" w:hAnsi="Times New Roman"/>
          <w:sz w:val="28"/>
          <w:szCs w:val="28"/>
        </w:rPr>
        <w:t xml:space="preserve">» </w:t>
      </w:r>
      <w:r w:rsidR="00C564F8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4574A">
        <w:rPr>
          <w:rFonts w:ascii="Times New Roman" w:hAnsi="Times New Roman"/>
          <w:sz w:val="28"/>
          <w:szCs w:val="28"/>
        </w:rPr>
        <w:t>8</w:t>
      </w:r>
      <w:r w:rsidRPr="002B74A9">
        <w:rPr>
          <w:rFonts w:ascii="Times New Roman" w:hAnsi="Times New Roman"/>
          <w:sz w:val="28"/>
          <w:szCs w:val="28"/>
        </w:rPr>
        <w:t xml:space="preserve"> года № </w:t>
      </w:r>
      <w:r w:rsidR="00FB3AF1">
        <w:rPr>
          <w:rFonts w:ascii="Times New Roman" w:hAnsi="Times New Roman"/>
          <w:sz w:val="28"/>
          <w:szCs w:val="28"/>
        </w:rPr>
        <w:t>208</w:t>
      </w:r>
    </w:p>
    <w:p w:rsidR="00397C2D" w:rsidRDefault="00397C2D" w:rsidP="00397C2D">
      <w:pPr>
        <w:pStyle w:val="a9"/>
        <w:ind w:left="3969"/>
        <w:jc w:val="center"/>
        <w:rPr>
          <w:rFonts w:ascii="Times New Roman" w:hAnsi="Times New Roman"/>
          <w:b/>
          <w:sz w:val="28"/>
          <w:szCs w:val="28"/>
        </w:rPr>
      </w:pPr>
    </w:p>
    <w:p w:rsidR="0044574A" w:rsidRDefault="0044574A" w:rsidP="0044574A">
      <w:pPr>
        <w:ind w:left="-284"/>
        <w:jc w:val="center"/>
        <w:rPr>
          <w:color w:val="000000"/>
          <w:sz w:val="28"/>
          <w:szCs w:val="28"/>
        </w:rPr>
      </w:pPr>
      <w:r w:rsidRPr="0044574A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АЯ</w:t>
      </w:r>
      <w:r w:rsidRPr="0044574A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А</w:t>
      </w:r>
    </w:p>
    <w:p w:rsidR="0044574A" w:rsidRPr="0044574A" w:rsidRDefault="0044574A" w:rsidP="0044574A">
      <w:pPr>
        <w:ind w:left="-284"/>
        <w:jc w:val="center"/>
        <w:rPr>
          <w:sz w:val="28"/>
          <w:szCs w:val="28"/>
        </w:rPr>
      </w:pPr>
      <w:r w:rsidRPr="0044574A">
        <w:rPr>
          <w:sz w:val="28"/>
          <w:szCs w:val="28"/>
        </w:rPr>
        <w:t>«ОБЕСПЕЧЕНИЕ НАСЕЛЕНИЯ УСЛУГАМИ БАН</w:t>
      </w:r>
      <w:r>
        <w:rPr>
          <w:sz w:val="28"/>
          <w:szCs w:val="28"/>
        </w:rPr>
        <w:t xml:space="preserve">Ь И ДУШЕВЫХ ОБЩЕГО ПОЛЬЗОВАНИЯ </w:t>
      </w:r>
      <w:r w:rsidRPr="0044574A">
        <w:rPr>
          <w:sz w:val="28"/>
          <w:szCs w:val="28"/>
        </w:rPr>
        <w:t>НА ТЕРРИТОРИИ ГОРОДСКОГО ПОСЕЛЕНИЯ ГОРОД ЯНАУЛ МУНИЦИПАЛЬНОГО РАЙОНА ЯНАУЛЬСКИЙ РАЙОН РЕСПУБЛИКИ БАШКОРТОСТАН» НА 2019 – 2021 ГОДЫ</w:t>
      </w:r>
    </w:p>
    <w:p w:rsidR="0044574A" w:rsidRDefault="0044574A" w:rsidP="0044574A">
      <w:pPr>
        <w:pStyle w:val="a9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900950" w:rsidRDefault="00900950" w:rsidP="0090095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900950" w:rsidRDefault="00900950" w:rsidP="0090095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2"/>
        <w:tblW w:w="9924" w:type="dxa"/>
        <w:tblInd w:w="-318" w:type="dxa"/>
        <w:tblLook w:val="04A0"/>
      </w:tblPr>
      <w:tblGrid>
        <w:gridCol w:w="2269"/>
        <w:gridCol w:w="7655"/>
      </w:tblGrid>
      <w:tr w:rsidR="00900950" w:rsidRPr="00E02D83" w:rsidTr="00053AEB">
        <w:tc>
          <w:tcPr>
            <w:tcW w:w="2269" w:type="dxa"/>
          </w:tcPr>
          <w:p w:rsidR="00900950" w:rsidRPr="00E02D83" w:rsidRDefault="00900950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2D8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5" w:type="dxa"/>
          </w:tcPr>
          <w:p w:rsidR="00900950" w:rsidRPr="00E02D83" w:rsidRDefault="00900950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2D8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слугами бань и душевых общего пользования на территории городского поселения город Янаул муниципального района Янаульский район Республики Башкортостан» на 2019 – 2021 годы (далее – Программа)</w:t>
            </w:r>
          </w:p>
        </w:tc>
      </w:tr>
      <w:tr w:rsidR="00900950" w:rsidRPr="00E02D83" w:rsidTr="00053AEB">
        <w:tc>
          <w:tcPr>
            <w:tcW w:w="2269" w:type="dxa"/>
          </w:tcPr>
          <w:p w:rsidR="00900950" w:rsidRPr="00E02D83" w:rsidRDefault="00CB0953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655" w:type="dxa"/>
          </w:tcPr>
          <w:p w:rsidR="00900950" w:rsidRPr="00E02D83" w:rsidRDefault="00900950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2D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город Янаул муниципального района Янаульский район Республики Башкортостан </w:t>
            </w:r>
          </w:p>
        </w:tc>
      </w:tr>
      <w:tr w:rsidR="00900950" w:rsidRPr="00E02D83" w:rsidTr="00053AEB">
        <w:tc>
          <w:tcPr>
            <w:tcW w:w="2269" w:type="dxa"/>
          </w:tcPr>
          <w:p w:rsidR="00900950" w:rsidRPr="00E02D83" w:rsidRDefault="00CB0953" w:rsidP="00CB09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3AEE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0950" w:rsidRPr="00E02D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655" w:type="dxa"/>
          </w:tcPr>
          <w:p w:rsidR="00CB0953" w:rsidRDefault="00CB0953" w:rsidP="00CB09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2D83">
              <w:rPr>
                <w:rFonts w:ascii="Times New Roman" w:hAnsi="Times New Roman" w:cs="Times New Roman"/>
                <w:sz w:val="24"/>
                <w:szCs w:val="24"/>
              </w:rPr>
              <w:t>Администрация г</w:t>
            </w:r>
            <w:r w:rsidR="00527F54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город Я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0950" w:rsidRPr="00E02D83" w:rsidRDefault="00CB0953" w:rsidP="00CB09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0950" w:rsidRPr="00E02D83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0950" w:rsidRPr="00E02D83">
              <w:rPr>
                <w:rFonts w:ascii="Times New Roman" w:hAnsi="Times New Roman" w:cs="Times New Roman"/>
                <w:sz w:val="24"/>
                <w:szCs w:val="24"/>
              </w:rPr>
              <w:t>, оказ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900950" w:rsidRPr="00E02D83">
              <w:rPr>
                <w:rFonts w:ascii="Times New Roman" w:hAnsi="Times New Roman" w:cs="Times New Roman"/>
                <w:sz w:val="24"/>
                <w:szCs w:val="24"/>
              </w:rPr>
              <w:t>услуги бань и душевы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обранные в порядке, предусмотренном действующим законодательством, различных форм собственности, привлеченные на основе конкурсов</w:t>
            </w:r>
          </w:p>
        </w:tc>
      </w:tr>
      <w:tr w:rsidR="00900950" w:rsidRPr="00E02D83" w:rsidTr="00053AEB">
        <w:tc>
          <w:tcPr>
            <w:tcW w:w="2269" w:type="dxa"/>
          </w:tcPr>
          <w:p w:rsidR="00900950" w:rsidRPr="00E02D83" w:rsidRDefault="00E02D83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655" w:type="dxa"/>
          </w:tcPr>
          <w:p w:rsidR="00900950" w:rsidRDefault="00E02D83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упности услуг </w:t>
            </w:r>
            <w:r w:rsidRPr="00E02D83">
              <w:rPr>
                <w:rFonts w:ascii="Times New Roman" w:hAnsi="Times New Roman" w:cs="Times New Roman"/>
                <w:sz w:val="24"/>
                <w:szCs w:val="24"/>
              </w:rPr>
              <w:t>бань и душевы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их качества для населения;</w:t>
            </w:r>
          </w:p>
          <w:p w:rsidR="00E02D83" w:rsidRPr="00E02D83" w:rsidRDefault="00E02D83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комфортных условий для функционирования бань и душевых общего пользования.</w:t>
            </w:r>
          </w:p>
        </w:tc>
      </w:tr>
      <w:tr w:rsidR="00900950" w:rsidRPr="00E02D83" w:rsidTr="00053AEB">
        <w:tc>
          <w:tcPr>
            <w:tcW w:w="2269" w:type="dxa"/>
          </w:tcPr>
          <w:p w:rsidR="00900950" w:rsidRPr="00E02D83" w:rsidRDefault="00E02D83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55" w:type="dxa"/>
          </w:tcPr>
          <w:p w:rsidR="00900950" w:rsidRDefault="00E02D83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бесперебойного обеспечения населения услугами бань и душевых общего пользования;</w:t>
            </w:r>
          </w:p>
          <w:p w:rsidR="00E02D83" w:rsidRDefault="00E02D83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количества услуг бань и душевых общего пользования;</w:t>
            </w:r>
          </w:p>
          <w:p w:rsidR="00E02D83" w:rsidRDefault="00E02D83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удовлетворенности качеством предоставляемых услуг бань и душевых общего пользования</w:t>
            </w:r>
            <w:r w:rsidR="000A3A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3AEE" w:rsidRPr="00E02D83" w:rsidRDefault="000A3AEE" w:rsidP="000A3A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убытков на содержание и обслуживание бань и душевых общего пользования. </w:t>
            </w:r>
          </w:p>
        </w:tc>
      </w:tr>
      <w:tr w:rsidR="00900950" w:rsidRPr="00E02D83" w:rsidTr="00053AEB">
        <w:tc>
          <w:tcPr>
            <w:tcW w:w="2269" w:type="dxa"/>
          </w:tcPr>
          <w:p w:rsidR="00900950" w:rsidRPr="00E02D83" w:rsidRDefault="00CB0953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655" w:type="dxa"/>
          </w:tcPr>
          <w:p w:rsidR="00900950" w:rsidRPr="00E02D83" w:rsidRDefault="00CB0953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900950" w:rsidRPr="00E02D83" w:rsidTr="00053AEB">
        <w:tc>
          <w:tcPr>
            <w:tcW w:w="2269" w:type="dxa"/>
          </w:tcPr>
          <w:p w:rsidR="00900950" w:rsidRPr="00E02D83" w:rsidRDefault="008D0507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55" w:type="dxa"/>
          </w:tcPr>
          <w:p w:rsidR="008D0507" w:rsidRDefault="008D0507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: в 2019-2021 годах </w:t>
            </w:r>
            <w:r w:rsidR="000369AA">
              <w:rPr>
                <w:rFonts w:ascii="Times New Roman" w:hAnsi="Times New Roman" w:cs="Times New Roman"/>
                <w:sz w:val="24"/>
                <w:szCs w:val="24"/>
              </w:rPr>
              <w:t>3 2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00950" w:rsidRDefault="008D0507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369AA">
              <w:rPr>
                <w:rFonts w:ascii="Times New Roman" w:hAnsi="Times New Roman" w:cs="Times New Roman"/>
                <w:sz w:val="24"/>
                <w:szCs w:val="24"/>
              </w:rPr>
              <w:t>1 0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D0507" w:rsidRDefault="008D0507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369AA"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D0507" w:rsidRPr="00E02D83" w:rsidRDefault="003E530B" w:rsidP="000369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369AA"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  <w:r w:rsidR="008D05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D16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0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0950" w:rsidRPr="00E02D83" w:rsidTr="00053AEB">
        <w:tc>
          <w:tcPr>
            <w:tcW w:w="2269" w:type="dxa"/>
          </w:tcPr>
          <w:p w:rsidR="00900950" w:rsidRPr="00E02D83" w:rsidRDefault="004D1636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7655" w:type="dxa"/>
          </w:tcPr>
          <w:p w:rsidR="00900950" w:rsidRDefault="00053AEB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жалоб на представляемые услуги </w:t>
            </w:r>
            <w:r w:rsidRPr="00E02D83">
              <w:rPr>
                <w:rFonts w:ascii="Times New Roman" w:hAnsi="Times New Roman" w:cs="Times New Roman"/>
                <w:sz w:val="24"/>
                <w:szCs w:val="24"/>
              </w:rPr>
              <w:t>бань и душевы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AEB" w:rsidRDefault="00053AEB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работ по поддерживанию санитарного состояния бань и душевых общего пользования;</w:t>
            </w:r>
          </w:p>
          <w:p w:rsidR="00053AEB" w:rsidRDefault="00053AEB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удовлетворенности населения качеством предоставляемых услуг;</w:t>
            </w:r>
          </w:p>
          <w:p w:rsidR="00053AEB" w:rsidRPr="00E02D83" w:rsidRDefault="00053AEB" w:rsidP="00E02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количества помывок к уровню 2018 года. </w:t>
            </w:r>
          </w:p>
        </w:tc>
      </w:tr>
    </w:tbl>
    <w:p w:rsidR="00053AEB" w:rsidRDefault="00053AEB">
      <w:pPr>
        <w:autoSpaceDE/>
        <w:autoSpaceDN/>
        <w:spacing w:after="200" w:line="276" w:lineRule="auto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0950" w:rsidRDefault="00053AEB" w:rsidP="00976CB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53AEB">
        <w:rPr>
          <w:rFonts w:ascii="Times New Roman" w:hAnsi="Times New Roman"/>
          <w:sz w:val="28"/>
          <w:szCs w:val="28"/>
        </w:rPr>
        <w:lastRenderedPageBreak/>
        <w:t>Ра</w:t>
      </w:r>
      <w:r w:rsidR="006C0E9A">
        <w:rPr>
          <w:rFonts w:ascii="Times New Roman" w:hAnsi="Times New Roman"/>
          <w:sz w:val="28"/>
          <w:szCs w:val="28"/>
        </w:rPr>
        <w:t xml:space="preserve">здел </w:t>
      </w:r>
      <w:r w:rsidR="006C0E9A">
        <w:rPr>
          <w:rFonts w:ascii="Times New Roman" w:hAnsi="Times New Roman"/>
          <w:sz w:val="28"/>
          <w:szCs w:val="28"/>
          <w:lang w:val="en-US"/>
        </w:rPr>
        <w:t>I</w:t>
      </w:r>
      <w:r w:rsidR="006C0E9A" w:rsidRPr="006C0E9A">
        <w:rPr>
          <w:rFonts w:ascii="Times New Roman" w:hAnsi="Times New Roman"/>
          <w:sz w:val="28"/>
          <w:szCs w:val="28"/>
        </w:rPr>
        <w:t xml:space="preserve">. </w:t>
      </w:r>
      <w:r w:rsidR="006C0E9A">
        <w:rPr>
          <w:rFonts w:ascii="Times New Roman" w:hAnsi="Times New Roman"/>
          <w:sz w:val="28"/>
          <w:szCs w:val="28"/>
        </w:rPr>
        <w:t>СОДЕРЖАНИЕ ПРОБЛЕМЫ И ОБОСНОВАНИЕ НЕОБХОДИМОСТИ ЕЕ РЕШЕНИЯ ПРОГРАММ</w:t>
      </w:r>
      <w:r w:rsidR="00433C53">
        <w:rPr>
          <w:rFonts w:ascii="Times New Roman" w:hAnsi="Times New Roman"/>
          <w:sz w:val="28"/>
          <w:szCs w:val="28"/>
        </w:rPr>
        <w:t>НЫМИ</w:t>
      </w:r>
      <w:r w:rsidR="006C0E9A">
        <w:rPr>
          <w:rFonts w:ascii="Times New Roman" w:hAnsi="Times New Roman"/>
          <w:sz w:val="28"/>
          <w:szCs w:val="28"/>
        </w:rPr>
        <w:t xml:space="preserve"> МЕТОДАМИ</w:t>
      </w:r>
    </w:p>
    <w:p w:rsidR="006C0E9A" w:rsidRDefault="006C0E9A" w:rsidP="00E02D83">
      <w:pPr>
        <w:pStyle w:val="a9"/>
        <w:rPr>
          <w:rFonts w:ascii="Times New Roman" w:hAnsi="Times New Roman"/>
          <w:sz w:val="28"/>
          <w:szCs w:val="28"/>
        </w:rPr>
      </w:pPr>
    </w:p>
    <w:p w:rsidR="006C0E9A" w:rsidRDefault="006C0E9A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едеральному закону от 06.10.2003 № 101-ФЗ «Об общих принципах организации местного самоуправления в Российской Федерации» к вопросам местного значения относится создание условий для обеспечения жителей услугами бытового обслуживания.</w:t>
      </w:r>
    </w:p>
    <w:p w:rsidR="006C0E9A" w:rsidRDefault="006C0E9A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вышеизложенного, основной задачей органов местного самоуправления городского поселения город Янаул в сфере развития банного хозяйства является создание условий для:</w:t>
      </w:r>
    </w:p>
    <w:p w:rsidR="006C0E9A" w:rsidRDefault="006C0E9A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хранения профиля (недопущения сокращения и перепрофилирования) организаций банного хозяйства городского поселения </w:t>
      </w:r>
      <w:r w:rsidR="00196887">
        <w:rPr>
          <w:rFonts w:ascii="Times New Roman" w:hAnsi="Times New Roman"/>
          <w:sz w:val="28"/>
          <w:szCs w:val="28"/>
        </w:rPr>
        <w:t>город Янаул;</w:t>
      </w:r>
    </w:p>
    <w:p w:rsidR="00196887" w:rsidRDefault="00196887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я качества и безопасности банных услуг, предоставляемых населению города.</w:t>
      </w:r>
    </w:p>
    <w:p w:rsidR="00196887" w:rsidRDefault="00196887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банные услуги – это важный компонент функциональной организации среды обитания человека, включающий в себя удовлетворение гигиенических и оздоровительных (обеспечение хорошего самочувствия, лечебно-профилактические цели) потребностей человека.</w:t>
      </w:r>
    </w:p>
    <w:p w:rsidR="00196887" w:rsidRDefault="00196887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облемой содержания общественных бань является высокая себестоимость помывки 1 посетителя.</w:t>
      </w:r>
    </w:p>
    <w:p w:rsidR="00196887" w:rsidRDefault="00196887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социальную значимость общественной бани, так как основными потребителями </w:t>
      </w:r>
      <w:r w:rsidR="00F33F57">
        <w:rPr>
          <w:rFonts w:ascii="Times New Roman" w:hAnsi="Times New Roman"/>
          <w:sz w:val="28"/>
          <w:szCs w:val="28"/>
        </w:rPr>
        <w:t>бань и душевых общего пользования являются люди с невысокими доходами – пенсионеры, высокую себестоимость услуги, а также с учетом того, что бани являются объектом мобилизационного назначения и используются в качестве санитарно-обмывочных пунктов на случай чрезвычайных ситуаций, для оказания более качественных услуг населению и обеспечению стабильной работы бани необходима поддержка организаций (учреждений), оказывающих услуги общественных бань.</w:t>
      </w:r>
    </w:p>
    <w:p w:rsidR="00F33F57" w:rsidRDefault="00F33F57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3F57" w:rsidRDefault="00F33F57" w:rsidP="00976CB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F33F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НЫЕ ЦЕЛИ И ЗАДАЧИ ПРОГРАММЫ</w:t>
      </w:r>
    </w:p>
    <w:p w:rsidR="00F33F57" w:rsidRDefault="00F33F57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3F57" w:rsidRDefault="00F33F57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целями Программы являются обеспечение </w:t>
      </w:r>
      <w:r w:rsidR="006A1946">
        <w:rPr>
          <w:rFonts w:ascii="Times New Roman" w:hAnsi="Times New Roman"/>
          <w:sz w:val="28"/>
          <w:szCs w:val="28"/>
        </w:rPr>
        <w:t>доступности услуг бань и душевых общего пользования для всех категорий граждан и повышение их качества.</w:t>
      </w:r>
    </w:p>
    <w:p w:rsidR="00BA6D9D" w:rsidRDefault="006A1946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ная цель будет достигнута путем</w:t>
      </w:r>
      <w:r w:rsidR="00BA6D9D">
        <w:rPr>
          <w:rFonts w:ascii="Times New Roman" w:hAnsi="Times New Roman"/>
          <w:sz w:val="28"/>
          <w:szCs w:val="28"/>
        </w:rPr>
        <w:t xml:space="preserve"> решения следующих задач:</w:t>
      </w:r>
    </w:p>
    <w:p w:rsidR="00BA6D9D" w:rsidRDefault="00BA6D9D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бесперебойного обеспечения населения услугами общественной бани;</w:t>
      </w:r>
    </w:p>
    <w:p w:rsidR="00BA6D9D" w:rsidRDefault="00BA6D9D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убсидий из средств бюджета городского поселения на возмещение убытков организациям, предоставляющим населению услуг бань и душевых общего пользования;</w:t>
      </w:r>
    </w:p>
    <w:p w:rsidR="00BA6D9D" w:rsidRDefault="00BA6D9D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количества услуг бань и душевых общего пользования;</w:t>
      </w:r>
    </w:p>
    <w:p w:rsidR="006A1946" w:rsidRDefault="00BA6D9D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бот по поддержанию санитарного состояния общественных бань;</w:t>
      </w:r>
    </w:p>
    <w:p w:rsidR="00BA6D9D" w:rsidRDefault="00BA6D9D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удовлетворенности качеством предоставляемых услуг бань и душевых общего пользования.</w:t>
      </w:r>
    </w:p>
    <w:p w:rsidR="00BA6D9D" w:rsidRDefault="00BA6D9D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6D9D" w:rsidRDefault="00433C53" w:rsidP="00976CB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433C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ОКИ И ЭТАПЫ РЕАЛИЗАЦИИ ПРОГРАММЫ</w:t>
      </w:r>
    </w:p>
    <w:p w:rsidR="00433C53" w:rsidRDefault="00433C53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3C53" w:rsidRDefault="00401E0E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в 201</w:t>
      </w:r>
      <w:r w:rsidR="000369A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0369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х.</w:t>
      </w:r>
    </w:p>
    <w:p w:rsidR="00401E0E" w:rsidRDefault="00401E0E" w:rsidP="00401E0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1E0E" w:rsidRDefault="00401E0E" w:rsidP="00976CB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3E53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А ПРОГРАММНЫХ МЕРОПРИЯТИЙ</w:t>
      </w:r>
    </w:p>
    <w:p w:rsidR="00401E0E" w:rsidRDefault="00401E0E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1E0E" w:rsidRDefault="00401E0E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рование части затрат предприятиям – производителям услуг бань и душевых общего пользования.</w:t>
      </w:r>
    </w:p>
    <w:p w:rsidR="00401E0E" w:rsidRDefault="00401E0E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ыполнения мероприятия планируется организовать </w:t>
      </w:r>
      <w:r w:rsidRPr="00BC7A95">
        <w:rPr>
          <w:rFonts w:ascii="Times New Roman" w:hAnsi="Times New Roman"/>
          <w:sz w:val="28"/>
          <w:szCs w:val="28"/>
        </w:rPr>
        <w:t>возмещение</w:t>
      </w:r>
      <w:r w:rsidR="00BC7A95" w:rsidRPr="00BC7A95">
        <w:rPr>
          <w:rFonts w:ascii="Times New Roman" w:hAnsi="Times New Roman"/>
          <w:sz w:val="28"/>
          <w:szCs w:val="28"/>
        </w:rPr>
        <w:t xml:space="preserve"> недополученных доходов организациям оказывающим населению услуг бань и душевых общего пользования</w:t>
      </w:r>
      <w:r w:rsidR="006A247C" w:rsidRPr="00BC7A95">
        <w:rPr>
          <w:rFonts w:ascii="Times New Roman" w:hAnsi="Times New Roman"/>
          <w:sz w:val="28"/>
          <w:szCs w:val="28"/>
        </w:rPr>
        <w:t>.</w:t>
      </w:r>
    </w:p>
    <w:p w:rsidR="006A247C" w:rsidRDefault="006A247C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738D" w:rsidRDefault="0047738D" w:rsidP="00976CB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. </w:t>
      </w:r>
      <w:r w:rsidR="00BC7A95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BC7A95" w:rsidRDefault="00BC7A95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6CBD" w:rsidRDefault="00BC7A95" w:rsidP="00976CB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рограммы реализуются за счет средств бюджета городского поселения город Янаул муниципального района Янаульский район Республики Башкортостан. Общий объем финансирования Программы составляет </w:t>
      </w:r>
      <w:r w:rsidR="000369AA">
        <w:rPr>
          <w:rFonts w:ascii="Times New Roman" w:hAnsi="Times New Roman"/>
          <w:sz w:val="28"/>
          <w:szCs w:val="28"/>
        </w:rPr>
        <w:t>3 250 000,00</w:t>
      </w:r>
      <w:r w:rsidR="00976CBD">
        <w:rPr>
          <w:rFonts w:ascii="Times New Roman" w:hAnsi="Times New Roman"/>
          <w:sz w:val="28"/>
          <w:szCs w:val="28"/>
        </w:rPr>
        <w:t xml:space="preserve"> рублей. Объем финансирования 2019 года – </w:t>
      </w:r>
      <w:r w:rsidR="000369AA">
        <w:rPr>
          <w:rFonts w:ascii="Times New Roman" w:hAnsi="Times New Roman"/>
          <w:sz w:val="28"/>
          <w:szCs w:val="28"/>
        </w:rPr>
        <w:t>1 050 000,00</w:t>
      </w:r>
      <w:r>
        <w:rPr>
          <w:rFonts w:ascii="Times New Roman" w:hAnsi="Times New Roman"/>
          <w:sz w:val="28"/>
          <w:szCs w:val="28"/>
        </w:rPr>
        <w:t xml:space="preserve"> </w:t>
      </w:r>
      <w:r w:rsidR="00976CBD">
        <w:rPr>
          <w:rFonts w:ascii="Times New Roman" w:hAnsi="Times New Roman"/>
          <w:sz w:val="28"/>
          <w:szCs w:val="28"/>
        </w:rPr>
        <w:t xml:space="preserve">рублей, объем финансирования 2020 года – </w:t>
      </w:r>
      <w:r w:rsidR="000369AA">
        <w:rPr>
          <w:rFonts w:ascii="Times New Roman" w:hAnsi="Times New Roman"/>
          <w:sz w:val="28"/>
          <w:szCs w:val="28"/>
        </w:rPr>
        <w:t>1 1</w:t>
      </w:r>
      <w:r w:rsidR="00976CBD">
        <w:rPr>
          <w:rFonts w:ascii="Times New Roman" w:hAnsi="Times New Roman"/>
          <w:sz w:val="28"/>
          <w:szCs w:val="28"/>
        </w:rPr>
        <w:t xml:space="preserve">00 000,00 рублей, объем финансирования 2019 года – </w:t>
      </w:r>
      <w:r w:rsidR="000369AA">
        <w:rPr>
          <w:rFonts w:ascii="Times New Roman" w:hAnsi="Times New Roman"/>
          <w:sz w:val="28"/>
          <w:szCs w:val="28"/>
        </w:rPr>
        <w:t>1 100 000,00</w:t>
      </w:r>
      <w:r w:rsidR="00976CBD">
        <w:rPr>
          <w:rFonts w:ascii="Times New Roman" w:hAnsi="Times New Roman"/>
          <w:sz w:val="28"/>
          <w:szCs w:val="28"/>
        </w:rPr>
        <w:t xml:space="preserve"> рублей.</w:t>
      </w:r>
    </w:p>
    <w:p w:rsidR="00976CBD" w:rsidRDefault="00976CBD" w:rsidP="00976CB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Программы за счет средств бюджета корректироваться в течение срока реализации Программы.</w:t>
      </w:r>
    </w:p>
    <w:p w:rsidR="00976CBD" w:rsidRDefault="00976CBD" w:rsidP="00976CB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6CBD" w:rsidRDefault="00976CBD" w:rsidP="00976CB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976C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 УПРАВЛЕНИЯ</w:t>
      </w:r>
    </w:p>
    <w:p w:rsidR="00976CBD" w:rsidRPr="00976CBD" w:rsidRDefault="00976CBD" w:rsidP="00976CB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ЕХАНИЗМ РЕАЛИЗАЦИИ ПРОГРАММЫ</w:t>
      </w:r>
    </w:p>
    <w:p w:rsidR="00976CBD" w:rsidRDefault="00976CBD" w:rsidP="00976CB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6CBD" w:rsidRDefault="00976CBD" w:rsidP="00976CB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реализацией Программы осуществляется администрацией городского поселения город Янаул </w:t>
      </w:r>
      <w:r w:rsidR="00793987">
        <w:rPr>
          <w:rFonts w:ascii="Times New Roman" w:hAnsi="Times New Roman"/>
          <w:sz w:val="28"/>
          <w:szCs w:val="28"/>
        </w:rPr>
        <w:t>муниципального района Янаульский район Республики Башкортостан. Ответственный исполнитель Программы:</w:t>
      </w:r>
    </w:p>
    <w:p w:rsidR="00793987" w:rsidRDefault="00793987" w:rsidP="00976CB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в пределах своих полномочий нормати</w:t>
      </w:r>
      <w:r w:rsidR="003E530B">
        <w:rPr>
          <w:rFonts w:ascii="Times New Roman" w:hAnsi="Times New Roman"/>
          <w:sz w:val="28"/>
          <w:szCs w:val="28"/>
        </w:rPr>
        <w:t>вные правовые акты, необходимые для реализации Программы;</w:t>
      </w:r>
    </w:p>
    <w:p w:rsidR="003E530B" w:rsidRDefault="003E530B" w:rsidP="00976CB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ведение отчетности по реализации Программы;</w:t>
      </w:r>
    </w:p>
    <w:p w:rsidR="003E530B" w:rsidRDefault="003E530B" w:rsidP="00976CB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контроль за ходом реализации мероприятий Программы;</w:t>
      </w:r>
    </w:p>
    <w:p w:rsidR="003E530B" w:rsidRDefault="003E530B" w:rsidP="00976CB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учетом выделяемых на ее реализацию средств уточняет целевые показатели и затраты по Программным мероприятиям, механизм реализации и финансирования, а также состав соисполнителей Программы;</w:t>
      </w:r>
    </w:p>
    <w:p w:rsidR="003E530B" w:rsidRDefault="003E530B" w:rsidP="00976CB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авливает предложения о целесообразности проведения отдельных мероприятий и финансирования Программы или об их прекращении, уточнении объемов финансирования, о применении санкций к участникам реализации Программы.</w:t>
      </w:r>
    </w:p>
    <w:p w:rsidR="003E530B" w:rsidRDefault="003E530B" w:rsidP="00976CB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530B" w:rsidRPr="003E530B" w:rsidRDefault="003E530B" w:rsidP="003E530B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3E530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BC7A95" w:rsidRDefault="00BC7A95" w:rsidP="00F33F57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47C" w:rsidRDefault="003E530B" w:rsidP="0023337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доступности и оказания на должном уровне услуг бань и душевых общего пользования необходимо поддержание </w:t>
      </w:r>
      <w:r>
        <w:rPr>
          <w:rFonts w:ascii="Times New Roman" w:hAnsi="Times New Roman"/>
          <w:sz w:val="28"/>
          <w:szCs w:val="28"/>
        </w:rPr>
        <w:lastRenderedPageBreak/>
        <w:t xml:space="preserve">сложившегося уровня оплаты населением </w:t>
      </w:r>
      <w:r w:rsidR="00CA3B38">
        <w:rPr>
          <w:rFonts w:ascii="Times New Roman" w:hAnsi="Times New Roman"/>
          <w:sz w:val="28"/>
          <w:szCs w:val="28"/>
        </w:rPr>
        <w:t>услуг бань и душевых общего пользования.</w:t>
      </w:r>
    </w:p>
    <w:p w:rsidR="00CA3B38" w:rsidRDefault="00CA3B38" w:rsidP="0023337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услуги по стоимости ниже экономически обоснованного тарифа приведет к возникновению недополученных доходов организации, что в свою очередь приведет к снижению качества предоставляемой населению услуги.</w:t>
      </w:r>
    </w:p>
    <w:p w:rsidR="00CA3B38" w:rsidRDefault="00CA3B38" w:rsidP="0023337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рограмма предусматривает возмещение </w:t>
      </w:r>
      <w:r w:rsidRPr="00BC7A95">
        <w:rPr>
          <w:rFonts w:ascii="Times New Roman" w:hAnsi="Times New Roman"/>
          <w:sz w:val="28"/>
          <w:szCs w:val="28"/>
        </w:rPr>
        <w:t>недополученных доходов организациям оказывающим населению услуг бань и душевых общего пользования</w:t>
      </w:r>
      <w:r>
        <w:rPr>
          <w:rFonts w:ascii="Times New Roman" w:hAnsi="Times New Roman"/>
          <w:sz w:val="28"/>
          <w:szCs w:val="28"/>
        </w:rPr>
        <w:t xml:space="preserve"> на территории городского поселения город Янаул.</w:t>
      </w:r>
    </w:p>
    <w:p w:rsidR="00CA3B38" w:rsidRDefault="00CA3B38" w:rsidP="0023337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ожения средств на исполнение программы в первую очередь направлены на социальную поддержку населения города для обеспечения доступности пользования услугами бань и душевых общего пользования.</w:t>
      </w:r>
    </w:p>
    <w:p w:rsidR="00CA3B38" w:rsidRDefault="00CA3B38" w:rsidP="0023337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Программы </w:t>
      </w:r>
      <w:r w:rsidR="00E6580A">
        <w:rPr>
          <w:rFonts w:ascii="Times New Roman" w:hAnsi="Times New Roman"/>
          <w:sz w:val="28"/>
          <w:szCs w:val="28"/>
        </w:rPr>
        <w:t>ожидается достичь следующие результаты:</w:t>
      </w:r>
    </w:p>
    <w:p w:rsidR="00E6580A" w:rsidRDefault="00E6580A" w:rsidP="0023337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количества услуг бань и душевых общего пользования, обеспечение их доступности для всех категорий граждан;</w:t>
      </w:r>
    </w:p>
    <w:p w:rsidR="00E6580A" w:rsidRDefault="00E6580A" w:rsidP="0023337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работ по </w:t>
      </w:r>
      <w:r w:rsidR="00DD6728">
        <w:rPr>
          <w:rFonts w:ascii="Times New Roman" w:hAnsi="Times New Roman"/>
          <w:sz w:val="28"/>
          <w:szCs w:val="28"/>
        </w:rPr>
        <w:t>поддержанию санитарного состояния бань и душевых общего пользования;</w:t>
      </w:r>
    </w:p>
    <w:p w:rsidR="00DD6728" w:rsidRDefault="00DD6728" w:rsidP="0023337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удовлетворенности качеством предоставляемых услуг бань и душевых общего пользования;</w:t>
      </w:r>
    </w:p>
    <w:p w:rsidR="00DD6728" w:rsidRDefault="00DD6728" w:rsidP="0023337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убытков на содержание и обслуживание бань и душевых общего пользования.</w:t>
      </w:r>
    </w:p>
    <w:p w:rsidR="00DD6728" w:rsidRDefault="00DD6728" w:rsidP="003E530B">
      <w:pPr>
        <w:pStyle w:val="a9"/>
        <w:rPr>
          <w:rFonts w:ascii="Times New Roman" w:hAnsi="Times New Roman"/>
          <w:sz w:val="28"/>
          <w:szCs w:val="28"/>
        </w:rPr>
      </w:pPr>
    </w:p>
    <w:p w:rsidR="00DD6728" w:rsidRDefault="00DD6728" w:rsidP="00DD672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DD67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ИНАНСОВО-ЭКОНОМИЧЕСКОЕ ОБОСНОВАНИЕ ПРОГРАММЫ</w:t>
      </w:r>
    </w:p>
    <w:p w:rsidR="00273599" w:rsidRDefault="00273599" w:rsidP="00DD6728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176" w:type="dxa"/>
        <w:tblLook w:val="04A0"/>
      </w:tblPr>
      <w:tblGrid>
        <w:gridCol w:w="422"/>
        <w:gridCol w:w="4257"/>
        <w:gridCol w:w="1134"/>
        <w:gridCol w:w="1275"/>
        <w:gridCol w:w="1276"/>
        <w:gridCol w:w="1383"/>
      </w:tblGrid>
      <w:tr w:rsidR="00547D9B" w:rsidRPr="00273599" w:rsidTr="009847E1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9" w:rsidRPr="00273599" w:rsidRDefault="00273599" w:rsidP="00273599">
            <w:pPr>
              <w:autoSpaceDE/>
              <w:autoSpaceDN/>
              <w:ind w:left="-108" w:right="-6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3599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9" w:rsidRPr="00273599" w:rsidRDefault="00273599" w:rsidP="00273599">
            <w:pPr>
              <w:autoSpaceDE/>
              <w:autoSpaceDN/>
              <w:ind w:left="-109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3599">
              <w:rPr>
                <w:b/>
                <w:bCs/>
                <w:color w:val="000000"/>
                <w:sz w:val="22"/>
                <w:szCs w:val="22"/>
              </w:rPr>
              <w:t>Ед</w:t>
            </w:r>
            <w:r>
              <w:rPr>
                <w:b/>
                <w:bCs/>
                <w:color w:val="000000"/>
                <w:sz w:val="22"/>
                <w:szCs w:val="22"/>
              </w:rPr>
              <w:t>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3599">
              <w:rPr>
                <w:b/>
                <w:bCs/>
                <w:color w:val="000000"/>
                <w:sz w:val="22"/>
                <w:szCs w:val="22"/>
              </w:rPr>
              <w:t>201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3599">
              <w:rPr>
                <w:b/>
                <w:bCs/>
                <w:color w:val="000000"/>
                <w:sz w:val="22"/>
                <w:szCs w:val="22"/>
              </w:rPr>
              <w:t>202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3599">
              <w:rPr>
                <w:b/>
                <w:bCs/>
                <w:color w:val="000000"/>
                <w:sz w:val="22"/>
                <w:szCs w:val="22"/>
              </w:rPr>
              <w:t>202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47D9B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273599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Трудовые затр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</w:t>
            </w:r>
            <w:r w:rsidR="00547D9B">
              <w:rPr>
                <w:color w:val="000000"/>
                <w:sz w:val="22"/>
                <w:szCs w:val="22"/>
              </w:rPr>
              <w:t> </w:t>
            </w:r>
            <w:r w:rsidRPr="00273599">
              <w:rPr>
                <w:color w:val="000000"/>
                <w:sz w:val="22"/>
                <w:szCs w:val="22"/>
              </w:rPr>
              <w:t>568</w:t>
            </w:r>
            <w:r w:rsidR="00547D9B">
              <w:rPr>
                <w:color w:val="000000"/>
                <w:sz w:val="22"/>
                <w:szCs w:val="22"/>
              </w:rPr>
              <w:t> </w:t>
            </w:r>
            <w:r w:rsidRPr="00273599">
              <w:rPr>
                <w:color w:val="000000"/>
                <w:sz w:val="22"/>
                <w:szCs w:val="22"/>
              </w:rPr>
              <w:t>100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</w:t>
            </w:r>
            <w:r w:rsidR="00547D9B">
              <w:rPr>
                <w:color w:val="000000"/>
                <w:sz w:val="22"/>
                <w:szCs w:val="22"/>
              </w:rPr>
              <w:t> </w:t>
            </w:r>
            <w:r w:rsidRPr="00273599">
              <w:rPr>
                <w:color w:val="000000"/>
                <w:sz w:val="22"/>
                <w:szCs w:val="22"/>
              </w:rPr>
              <w:t>568</w:t>
            </w:r>
            <w:r w:rsidR="00547D9B">
              <w:rPr>
                <w:color w:val="000000"/>
                <w:sz w:val="22"/>
                <w:szCs w:val="22"/>
              </w:rPr>
              <w:t> </w:t>
            </w:r>
            <w:r w:rsidRPr="00273599">
              <w:rPr>
                <w:color w:val="000000"/>
                <w:sz w:val="22"/>
                <w:szCs w:val="22"/>
              </w:rPr>
              <w:t>100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</w:t>
            </w:r>
            <w:r w:rsidR="00547D9B">
              <w:rPr>
                <w:color w:val="000000"/>
                <w:sz w:val="22"/>
                <w:szCs w:val="22"/>
              </w:rPr>
              <w:t> </w:t>
            </w:r>
            <w:r w:rsidRPr="00273599">
              <w:rPr>
                <w:color w:val="000000"/>
                <w:sz w:val="22"/>
                <w:szCs w:val="22"/>
              </w:rPr>
              <w:t>568</w:t>
            </w:r>
            <w:r w:rsidR="00547D9B">
              <w:rPr>
                <w:color w:val="000000"/>
                <w:sz w:val="22"/>
                <w:szCs w:val="22"/>
              </w:rPr>
              <w:t> </w:t>
            </w:r>
            <w:r w:rsidRPr="00273599">
              <w:rPr>
                <w:color w:val="000000"/>
                <w:sz w:val="22"/>
                <w:szCs w:val="22"/>
              </w:rPr>
              <w:t>100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47D9B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273599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Отчисления в ЕСН (30,2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473</w:t>
            </w:r>
            <w:r w:rsidR="00547D9B">
              <w:rPr>
                <w:color w:val="000000"/>
                <w:sz w:val="22"/>
                <w:szCs w:val="22"/>
              </w:rPr>
              <w:t> </w:t>
            </w:r>
            <w:r w:rsidRPr="00273599">
              <w:rPr>
                <w:color w:val="000000"/>
                <w:sz w:val="22"/>
                <w:szCs w:val="22"/>
              </w:rPr>
              <w:t>566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473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566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473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566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47D9B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273599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езерв на отпускные 8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63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333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63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333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63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333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47D9B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273599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Электроэнергия 75000кВт*5,60</w:t>
            </w:r>
            <w:r w:rsidR="009847E1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420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00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441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00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441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00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47D9B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273599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Холодная вода 1500м3*35,40</w:t>
            </w:r>
            <w:r w:rsidR="009847E1">
              <w:rPr>
                <w:color w:val="000000"/>
                <w:sz w:val="22"/>
                <w:szCs w:val="22"/>
              </w:rPr>
              <w:t xml:space="preserve"> руб.</w:t>
            </w:r>
            <w:r w:rsidRPr="0027359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sz w:val="22"/>
                <w:szCs w:val="22"/>
              </w:rPr>
            </w:pPr>
            <w:r w:rsidRPr="00273599">
              <w:rPr>
                <w:sz w:val="22"/>
                <w:szCs w:val="22"/>
              </w:rPr>
              <w:t>531</w:t>
            </w:r>
            <w:r w:rsidR="00547D9B">
              <w:rPr>
                <w:sz w:val="22"/>
                <w:szCs w:val="22"/>
              </w:rPr>
              <w:t xml:space="preserve"> </w:t>
            </w:r>
            <w:r w:rsidRPr="00273599">
              <w:rPr>
                <w:sz w:val="22"/>
                <w:szCs w:val="22"/>
              </w:rPr>
              <w:t>00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55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755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55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755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47D9B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273599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Канализация 3800м3*38,23</w:t>
            </w:r>
            <w:r w:rsidR="009847E1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sz w:val="22"/>
                <w:szCs w:val="22"/>
              </w:rPr>
            </w:pPr>
            <w:r w:rsidRPr="00273599">
              <w:rPr>
                <w:sz w:val="22"/>
                <w:szCs w:val="22"/>
              </w:rPr>
              <w:t>145</w:t>
            </w:r>
            <w:r w:rsidR="00547D9B">
              <w:rPr>
                <w:sz w:val="22"/>
                <w:szCs w:val="22"/>
              </w:rPr>
              <w:t xml:space="preserve"> </w:t>
            </w:r>
            <w:r w:rsidRPr="00273599">
              <w:rPr>
                <w:sz w:val="22"/>
                <w:szCs w:val="22"/>
              </w:rPr>
              <w:t>274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52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538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52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538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47D9B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273599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Отопление 85,76 Гкал*1953,95</w:t>
            </w:r>
            <w:r w:rsidR="009847E1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67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570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75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949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75</w:t>
            </w:r>
            <w:r w:rsidR="00547D9B"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949</w:t>
            </w:r>
            <w:r w:rsidR="00547D9B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47D9B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273599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ГВС 2300</w:t>
            </w:r>
            <w:r w:rsidR="009847E1">
              <w:rPr>
                <w:color w:val="000000"/>
                <w:sz w:val="22"/>
                <w:szCs w:val="22"/>
              </w:rPr>
              <w:t xml:space="preserve">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99" w:rsidRPr="00273599" w:rsidRDefault="00273599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онент на тепловую э</w:t>
            </w:r>
            <w:r w:rsidRPr="00273599"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>ргию 122,32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8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33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9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40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9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40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Компонент на хол</w:t>
            </w:r>
            <w:r>
              <w:rPr>
                <w:color w:val="000000"/>
                <w:sz w:val="22"/>
                <w:szCs w:val="22"/>
              </w:rPr>
              <w:t>одную воду 45,11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75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941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941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Вывоз мусора 65м3*486</w:t>
            </w:r>
            <w:r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59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3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17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3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17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Прием мусора 65м3*231,56</w:t>
            </w:r>
            <w:r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51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80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80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Дезинсекция, дер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42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747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747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Телефон,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1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7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7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</w:t>
            </w:r>
            <w:r w:rsidRPr="00273599">
              <w:rPr>
                <w:color w:val="000000"/>
                <w:sz w:val="22"/>
                <w:szCs w:val="22"/>
              </w:rPr>
              <w:t xml:space="preserve"> кассового аппар</w:t>
            </w:r>
            <w:r>
              <w:rPr>
                <w:color w:val="000000"/>
                <w:sz w:val="22"/>
                <w:szCs w:val="22"/>
              </w:rPr>
              <w:t>ата</w:t>
            </w:r>
            <w:r w:rsidRPr="00273599">
              <w:rPr>
                <w:color w:val="000000"/>
                <w:sz w:val="22"/>
                <w:szCs w:val="22"/>
              </w:rPr>
              <w:t xml:space="preserve"> 350* 12 мес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Замена ЭКЛ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 xml:space="preserve">Налог на эколог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31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31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31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Арендная плата за зем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181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1181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181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3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762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37762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3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762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9847E1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9847E1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9847E1">
              <w:rPr>
                <w:color w:val="000000"/>
                <w:sz w:val="22"/>
                <w:szCs w:val="22"/>
              </w:rPr>
              <w:t>Ремонт и тех.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9847E1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9847E1">
              <w:rPr>
                <w:color w:val="000000"/>
                <w:sz w:val="22"/>
                <w:szCs w:val="22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9847E1">
              <w:rPr>
                <w:color w:val="000000"/>
                <w:sz w:val="22"/>
                <w:szCs w:val="22"/>
              </w:rPr>
              <w:t>221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9847E1">
              <w:rPr>
                <w:color w:val="000000"/>
                <w:sz w:val="22"/>
                <w:szCs w:val="22"/>
              </w:rPr>
              <w:t>221 000,00</w:t>
            </w:r>
          </w:p>
        </w:tc>
      </w:tr>
      <w:tr w:rsidR="009847E1" w:rsidRPr="00273599" w:rsidTr="009847E1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6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44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6234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6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34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9847E1" w:rsidTr="009847E1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1559A6">
            <w:pPr>
              <w:autoSpaceDE/>
              <w:autoSpaceDN/>
              <w:ind w:left="-108" w:right="-64"/>
              <w:jc w:val="center"/>
              <w:rPr>
                <w:b/>
                <w:color w:val="000000"/>
                <w:sz w:val="22"/>
                <w:szCs w:val="22"/>
              </w:rPr>
            </w:pPr>
            <w:r w:rsidRPr="009847E1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9" w:right="-129"/>
              <w:rPr>
                <w:b/>
                <w:bCs/>
                <w:color w:val="000000"/>
                <w:sz w:val="22"/>
                <w:szCs w:val="22"/>
              </w:rPr>
            </w:pPr>
            <w:r w:rsidRPr="009847E1">
              <w:rPr>
                <w:b/>
                <w:bCs/>
                <w:color w:val="000000"/>
                <w:sz w:val="22"/>
                <w:szCs w:val="22"/>
              </w:rPr>
              <w:t>Всего (расходы по полной себестоимости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b/>
                <w:color w:val="000000"/>
                <w:sz w:val="22"/>
                <w:szCs w:val="22"/>
              </w:rPr>
            </w:pPr>
            <w:r w:rsidRPr="009847E1">
              <w:rPr>
                <w:b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7E1">
              <w:rPr>
                <w:b/>
                <w:bCs/>
                <w:color w:val="000000"/>
                <w:sz w:val="22"/>
                <w:szCs w:val="22"/>
              </w:rPr>
              <w:t>3 972 024</w:t>
            </w:r>
            <w:r w:rsidRPr="009847E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7E1">
              <w:rPr>
                <w:b/>
                <w:bCs/>
                <w:color w:val="000000"/>
                <w:sz w:val="22"/>
                <w:szCs w:val="22"/>
              </w:rPr>
              <w:t>4 069 175</w:t>
            </w:r>
            <w:r w:rsidRPr="009847E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7E1">
              <w:rPr>
                <w:b/>
                <w:bCs/>
                <w:color w:val="000000"/>
                <w:sz w:val="22"/>
                <w:szCs w:val="22"/>
              </w:rPr>
              <w:t>4 069 175</w:t>
            </w:r>
            <w:r w:rsidRPr="009847E1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Количество посетителей об</w:t>
            </w:r>
            <w:r>
              <w:rPr>
                <w:color w:val="000000"/>
                <w:sz w:val="22"/>
                <w:szCs w:val="22"/>
              </w:rPr>
              <w:t>щего о</w:t>
            </w:r>
            <w:r w:rsidRPr="00273599">
              <w:rPr>
                <w:color w:val="000000"/>
                <w:sz w:val="22"/>
                <w:szCs w:val="22"/>
              </w:rPr>
              <w:t>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6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6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6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Ср. стоимость билета (120+140+160)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4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5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5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Выручка от 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4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19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19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Число посетителей семейно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5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5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5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Стоимость одного пос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75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8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8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9847E1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9847E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9847E1">
              <w:rPr>
                <w:color w:val="000000"/>
                <w:sz w:val="22"/>
                <w:szCs w:val="22"/>
              </w:rPr>
              <w:t>Выручка от семей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9847E1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9847E1">
              <w:rPr>
                <w:color w:val="000000"/>
                <w:sz w:val="22"/>
                <w:szCs w:val="22"/>
              </w:rPr>
              <w:t>37 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9847E1">
              <w:rPr>
                <w:color w:val="000000"/>
                <w:sz w:val="22"/>
                <w:szCs w:val="22"/>
              </w:rPr>
              <w:t>40 0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9847E1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9847E1" w:rsidRPr="00273599" w:rsidTr="009847E1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Прочие доходы ( химчистка, массаж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302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917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37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17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9847E1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1559A6">
            <w:pPr>
              <w:autoSpaceDE/>
              <w:autoSpaceDN/>
              <w:ind w:left="-108" w:right="-64"/>
              <w:jc w:val="center"/>
              <w:rPr>
                <w:b/>
                <w:color w:val="000000"/>
                <w:sz w:val="22"/>
                <w:szCs w:val="22"/>
              </w:rPr>
            </w:pPr>
            <w:r w:rsidRPr="009847E1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273599">
            <w:pPr>
              <w:autoSpaceDE/>
              <w:autoSpaceDN/>
              <w:ind w:left="-109" w:right="-129"/>
              <w:rPr>
                <w:b/>
                <w:bCs/>
                <w:color w:val="000000"/>
                <w:sz w:val="22"/>
                <w:szCs w:val="22"/>
              </w:rPr>
            </w:pPr>
            <w:r w:rsidRPr="009847E1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7E1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7E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4006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47E1">
              <w:rPr>
                <w:b/>
                <w:bCs/>
                <w:color w:val="000000"/>
                <w:sz w:val="22"/>
                <w:szCs w:val="22"/>
              </w:rPr>
              <w:t>922</w:t>
            </w:r>
            <w:r w:rsidR="00E4006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47E1">
              <w:rPr>
                <w:b/>
                <w:bCs/>
                <w:color w:val="000000"/>
                <w:sz w:val="22"/>
                <w:szCs w:val="22"/>
              </w:rPr>
              <w:t>024</w:t>
            </w:r>
            <w:r w:rsidRPr="009847E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7E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4006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47E1">
              <w:rPr>
                <w:b/>
                <w:bCs/>
                <w:color w:val="000000"/>
                <w:sz w:val="22"/>
                <w:szCs w:val="22"/>
              </w:rPr>
              <w:t>969</w:t>
            </w:r>
            <w:r w:rsidR="00E4006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47E1">
              <w:rPr>
                <w:b/>
                <w:bCs/>
                <w:color w:val="000000"/>
                <w:sz w:val="22"/>
                <w:szCs w:val="22"/>
              </w:rPr>
              <w:t>175</w:t>
            </w:r>
            <w:r w:rsidRPr="009847E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7E1">
              <w:rPr>
                <w:b/>
                <w:bCs/>
                <w:color w:val="000000"/>
                <w:sz w:val="22"/>
                <w:szCs w:val="22"/>
              </w:rPr>
              <w:t>2 969 175</w:t>
            </w:r>
            <w:r w:rsidRPr="009847E1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1559A6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Общее число посе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9847E1" w:rsidRDefault="009847E1" w:rsidP="009847E1">
            <w:pPr>
              <w:autoSpaceDE/>
              <w:autoSpaceDN/>
              <w:ind w:left="-108" w:right="-92"/>
              <w:jc w:val="center"/>
              <w:rPr>
                <w:bCs/>
                <w:color w:val="000000"/>
                <w:sz w:val="22"/>
                <w:szCs w:val="22"/>
              </w:rPr>
            </w:pPr>
            <w:r w:rsidRPr="009847E1">
              <w:rPr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100,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273599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59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3599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359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847E1" w:rsidRPr="00273599" w:rsidTr="009847E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273599">
            <w:pPr>
              <w:autoSpaceDE/>
              <w:autoSpaceDN/>
              <w:ind w:left="-108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273599">
            <w:pPr>
              <w:autoSpaceDE/>
              <w:autoSpaceDN/>
              <w:ind w:left="-109" w:right="-129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Себестоимость одного пос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6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7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E1" w:rsidRPr="00273599" w:rsidRDefault="009847E1" w:rsidP="009847E1">
            <w:pPr>
              <w:autoSpaceDE/>
              <w:autoSpaceDN/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273599">
              <w:rPr>
                <w:color w:val="000000"/>
                <w:sz w:val="22"/>
                <w:szCs w:val="22"/>
              </w:rPr>
              <w:t>27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A119BD" w:rsidRDefault="0022380E" w:rsidP="0022380E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Суммы могут корректироваться в зависимости от повышения цен на электроэнергию, теплоэнергию, МРОТ и т.д.</w:t>
      </w:r>
    </w:p>
    <w:p w:rsidR="0022380E" w:rsidRDefault="0022380E" w:rsidP="0022380E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380E" w:rsidRDefault="0022380E" w:rsidP="0022380E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2238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ТОДИКА ОЦЕНКИ ЭФФЕКТИВНОСТИ МУНИЦИПАЛЬНОЙ ПРОГРАММЫ</w:t>
      </w:r>
    </w:p>
    <w:p w:rsidR="00F932C9" w:rsidRDefault="00F932C9" w:rsidP="0022380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932C9" w:rsidRDefault="00F932C9" w:rsidP="00795925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программы оценивается на основании достижения целевых индикаторов и показателей программы путем сопоставления фактически достигнутых показателей и индикаторов с их плановыми значениями.</w:t>
      </w:r>
    </w:p>
    <w:p w:rsidR="00795925" w:rsidRDefault="00795925" w:rsidP="00795925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достижения планового показателя = фактический индикативный показатель / плановый индикативный показатель.</w:t>
      </w:r>
    </w:p>
    <w:p w:rsidR="00795925" w:rsidRDefault="00795925" w:rsidP="00795925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использования бюджетных средств = фактическое использование бюджетных средств / плановое использование бюджетных средств.</w:t>
      </w:r>
    </w:p>
    <w:p w:rsidR="00795925" w:rsidRDefault="00795925" w:rsidP="00795925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ценки эффективности реализации Программы исполнитель обращает внимание на соблюдение сроков реализации мероприятий Программы, целевое и эффективное использование средств, выделяемых на реализацию, достижение конечных целей Программы. В случае отклонений от плановой динамики реализации Программы или воздействия факторов риска, оказывающих негативное влияние на ее основные параметры, включает предложения по дальнейшей </w:t>
      </w:r>
      <w:r w:rsidR="004D2161">
        <w:rPr>
          <w:rFonts w:ascii="Times New Roman" w:hAnsi="Times New Roman"/>
          <w:sz w:val="28"/>
          <w:szCs w:val="28"/>
        </w:rPr>
        <w:t>реализации Программы и их обоснование.</w:t>
      </w:r>
    </w:p>
    <w:p w:rsidR="00795925" w:rsidRPr="0022380E" w:rsidRDefault="00795925" w:rsidP="0022380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sectPr w:rsidR="00795925" w:rsidRPr="0022380E" w:rsidSect="00053AEB">
      <w:footerReference w:type="default" r:id="rId8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AC" w:rsidRDefault="009D49AC" w:rsidP="00E0014A">
      <w:r>
        <w:separator/>
      </w:r>
    </w:p>
  </w:endnote>
  <w:endnote w:type="continuationSeparator" w:id="0">
    <w:p w:rsidR="009D49AC" w:rsidRDefault="009D49AC" w:rsidP="00E0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Century Schoolbook"/>
    <w:charset w:val="CC"/>
    <w:family w:val="roman"/>
    <w:pitch w:val="variable"/>
    <w:sig w:usb0="00000201" w:usb1="00000000" w:usb2="00000000" w:usb3="00000000" w:csb0="00000004" w:csb1="00000000"/>
  </w:font>
  <w:font w:name="Consultant">
    <w:altName w:val="MS Gothic"/>
    <w:charset w:val="00"/>
    <w:family w:val="modern"/>
    <w:pitch w:val="fixed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9B" w:rsidRDefault="00547D9B">
    <w:pPr>
      <w:pStyle w:val="af"/>
    </w:pPr>
    <w:r>
      <w:t>Галимова Г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AC" w:rsidRDefault="009D49AC" w:rsidP="00E0014A">
      <w:r>
        <w:separator/>
      </w:r>
    </w:p>
  </w:footnote>
  <w:footnote w:type="continuationSeparator" w:id="0">
    <w:p w:rsidR="009D49AC" w:rsidRDefault="009D49AC" w:rsidP="00E00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8D1"/>
    <w:multiLevelType w:val="hybridMultilevel"/>
    <w:tmpl w:val="16A63A42"/>
    <w:lvl w:ilvl="0" w:tplc="0296A6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83BD3"/>
    <w:multiLevelType w:val="hybridMultilevel"/>
    <w:tmpl w:val="DF16F158"/>
    <w:lvl w:ilvl="0" w:tplc="1AE67222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26948"/>
    <w:multiLevelType w:val="hybridMultilevel"/>
    <w:tmpl w:val="FD8C9382"/>
    <w:lvl w:ilvl="0" w:tplc="2836E782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F2F63"/>
    <w:multiLevelType w:val="hybridMultilevel"/>
    <w:tmpl w:val="707229AE"/>
    <w:lvl w:ilvl="0" w:tplc="3E7ED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1662C"/>
    <w:multiLevelType w:val="singleLevel"/>
    <w:tmpl w:val="1F7E860C"/>
    <w:lvl w:ilvl="0">
      <w:start w:val="1"/>
      <w:numFmt w:val="decimal"/>
      <w:lvlText w:val="3.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sz w:val="28"/>
      </w:rPr>
    </w:lvl>
  </w:abstractNum>
  <w:abstractNum w:abstractNumId="5">
    <w:nsid w:val="6DA6547C"/>
    <w:multiLevelType w:val="hybridMultilevel"/>
    <w:tmpl w:val="16867358"/>
    <w:lvl w:ilvl="0" w:tplc="D23A902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332698"/>
    <w:multiLevelType w:val="multilevel"/>
    <w:tmpl w:val="D14CF0F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b w:val="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386"/>
        </w:tabs>
        <w:ind w:left="23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1"/>
        </w:tabs>
        <w:ind w:left="3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76"/>
        </w:tabs>
        <w:ind w:left="4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51"/>
        </w:tabs>
        <w:ind w:left="5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6"/>
        </w:tabs>
        <w:ind w:left="6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1"/>
        </w:tabs>
        <w:ind w:left="7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16"/>
        </w:tabs>
        <w:ind w:left="871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C2D"/>
    <w:rsid w:val="000369AA"/>
    <w:rsid w:val="00037C00"/>
    <w:rsid w:val="00053AEB"/>
    <w:rsid w:val="00055BC4"/>
    <w:rsid w:val="00096D36"/>
    <w:rsid w:val="000A3AEE"/>
    <w:rsid w:val="000B0651"/>
    <w:rsid w:val="000C62A7"/>
    <w:rsid w:val="0016675A"/>
    <w:rsid w:val="00182862"/>
    <w:rsid w:val="00186A77"/>
    <w:rsid w:val="0019246B"/>
    <w:rsid w:val="00193F6A"/>
    <w:rsid w:val="00196887"/>
    <w:rsid w:val="001F290C"/>
    <w:rsid w:val="001F3DF6"/>
    <w:rsid w:val="0021026F"/>
    <w:rsid w:val="0022380E"/>
    <w:rsid w:val="00233373"/>
    <w:rsid w:val="00273599"/>
    <w:rsid w:val="00274F46"/>
    <w:rsid w:val="00295F3C"/>
    <w:rsid w:val="002E70B6"/>
    <w:rsid w:val="00397C2D"/>
    <w:rsid w:val="003C6843"/>
    <w:rsid w:val="003E530B"/>
    <w:rsid w:val="00401E0E"/>
    <w:rsid w:val="00431946"/>
    <w:rsid w:val="00433C53"/>
    <w:rsid w:val="00443621"/>
    <w:rsid w:val="00444960"/>
    <w:rsid w:val="0044574A"/>
    <w:rsid w:val="0047738D"/>
    <w:rsid w:val="004D1636"/>
    <w:rsid w:val="004D2161"/>
    <w:rsid w:val="004E507D"/>
    <w:rsid w:val="00527A37"/>
    <w:rsid w:val="00527F54"/>
    <w:rsid w:val="005367CC"/>
    <w:rsid w:val="00547D9B"/>
    <w:rsid w:val="00571300"/>
    <w:rsid w:val="005A4ECC"/>
    <w:rsid w:val="005B5F87"/>
    <w:rsid w:val="006260DC"/>
    <w:rsid w:val="0064303F"/>
    <w:rsid w:val="0065778F"/>
    <w:rsid w:val="0068089C"/>
    <w:rsid w:val="006A1946"/>
    <w:rsid w:val="006A247C"/>
    <w:rsid w:val="006A7168"/>
    <w:rsid w:val="006C0E9A"/>
    <w:rsid w:val="006F723A"/>
    <w:rsid w:val="0071288B"/>
    <w:rsid w:val="00741677"/>
    <w:rsid w:val="007909FE"/>
    <w:rsid w:val="00793987"/>
    <w:rsid w:val="00795925"/>
    <w:rsid w:val="00814CDE"/>
    <w:rsid w:val="00830583"/>
    <w:rsid w:val="0089568F"/>
    <w:rsid w:val="008D0507"/>
    <w:rsid w:val="00900950"/>
    <w:rsid w:val="009115A3"/>
    <w:rsid w:val="0092353D"/>
    <w:rsid w:val="009272A6"/>
    <w:rsid w:val="00934F1C"/>
    <w:rsid w:val="00976CBD"/>
    <w:rsid w:val="009847E1"/>
    <w:rsid w:val="009A12BF"/>
    <w:rsid w:val="009A4775"/>
    <w:rsid w:val="009D49AC"/>
    <w:rsid w:val="009F0FEF"/>
    <w:rsid w:val="00A119BD"/>
    <w:rsid w:val="00A34300"/>
    <w:rsid w:val="00A3508F"/>
    <w:rsid w:val="00A776D4"/>
    <w:rsid w:val="00AA6E95"/>
    <w:rsid w:val="00B63445"/>
    <w:rsid w:val="00BA5763"/>
    <w:rsid w:val="00BA6D9D"/>
    <w:rsid w:val="00BB3B4C"/>
    <w:rsid w:val="00BC7A95"/>
    <w:rsid w:val="00BD33EF"/>
    <w:rsid w:val="00C229A6"/>
    <w:rsid w:val="00C564F8"/>
    <w:rsid w:val="00C6739E"/>
    <w:rsid w:val="00C90A09"/>
    <w:rsid w:val="00CA3B38"/>
    <w:rsid w:val="00CB0953"/>
    <w:rsid w:val="00CB40C4"/>
    <w:rsid w:val="00CE1C2E"/>
    <w:rsid w:val="00D076C1"/>
    <w:rsid w:val="00D10423"/>
    <w:rsid w:val="00D208F2"/>
    <w:rsid w:val="00D32830"/>
    <w:rsid w:val="00DA0041"/>
    <w:rsid w:val="00DA16F6"/>
    <w:rsid w:val="00DD6728"/>
    <w:rsid w:val="00DE35A6"/>
    <w:rsid w:val="00E0014A"/>
    <w:rsid w:val="00E02D83"/>
    <w:rsid w:val="00E40060"/>
    <w:rsid w:val="00E44DE2"/>
    <w:rsid w:val="00E4582B"/>
    <w:rsid w:val="00E6580A"/>
    <w:rsid w:val="00EA7A8B"/>
    <w:rsid w:val="00EE1668"/>
    <w:rsid w:val="00F031D1"/>
    <w:rsid w:val="00F33F57"/>
    <w:rsid w:val="00F75B16"/>
    <w:rsid w:val="00F932C9"/>
    <w:rsid w:val="00FB3AF1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97C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7C2D"/>
    <w:pPr>
      <w:autoSpaceDE/>
      <w:autoSpaceDN/>
    </w:pPr>
    <w:rPr>
      <w:rFonts w:ascii="Century Bash" w:hAnsi="Century Bash" w:cs="Century Bash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rsid w:val="00397C2D"/>
    <w:rPr>
      <w:rFonts w:ascii="Century Bash" w:eastAsia="Times New Roman" w:hAnsi="Century Bash" w:cs="Century Bash"/>
      <w:sz w:val="30"/>
      <w:szCs w:val="30"/>
      <w:lang w:eastAsia="ru-RU"/>
    </w:rPr>
  </w:style>
  <w:style w:type="paragraph" w:styleId="a5">
    <w:name w:val="Body Text Indent"/>
    <w:basedOn w:val="a"/>
    <w:link w:val="a6"/>
    <w:uiPriority w:val="99"/>
    <w:rsid w:val="00397C2D"/>
    <w:pPr>
      <w:autoSpaceDE/>
      <w:autoSpaceDN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97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397C2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rsid w:val="00397C2D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397C2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397C2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99"/>
    <w:qFormat/>
    <w:rsid w:val="00397C2D"/>
    <w:rPr>
      <w:rFonts w:cs="Times New Roman"/>
      <w:b/>
      <w:bCs/>
    </w:rPr>
  </w:style>
  <w:style w:type="paragraph" w:customStyle="1" w:styleId="style7">
    <w:name w:val="style7"/>
    <w:basedOn w:val="a"/>
    <w:uiPriority w:val="99"/>
    <w:rsid w:val="00397C2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7C2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397C2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C2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97C2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97C2D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97C2D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397C2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97C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C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Plain Text"/>
    <w:basedOn w:val="a"/>
    <w:link w:val="ac"/>
    <w:rsid w:val="00397C2D"/>
    <w:pPr>
      <w:autoSpaceDE/>
      <w:autoSpaceDN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rsid w:val="00397C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001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001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0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4574A"/>
    <w:pPr>
      <w:ind w:left="720"/>
      <w:contextualSpacing/>
    </w:pPr>
  </w:style>
  <w:style w:type="table" w:styleId="af2">
    <w:name w:val="Table Grid"/>
    <w:basedOn w:val="a1"/>
    <w:uiPriority w:val="59"/>
    <w:rsid w:val="00900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564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64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AC6E-5BC7-4F76-B7E4-E808C240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1</cp:revision>
  <cp:lastPrinted>2018-06-18T06:51:00Z</cp:lastPrinted>
  <dcterms:created xsi:type="dcterms:W3CDTF">2017-08-08T11:27:00Z</dcterms:created>
  <dcterms:modified xsi:type="dcterms:W3CDTF">2018-07-25T09:21:00Z</dcterms:modified>
</cp:coreProperties>
</file>